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C52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BC5246">
              <w:rPr>
                <w:rFonts w:ascii="Arial" w:hAnsi="Arial" w:cs="Arial"/>
                <w:sz w:val="20"/>
                <w:szCs w:val="22"/>
              </w:rPr>
              <w:t>Inzet</w:t>
            </w:r>
            <w:proofErr w:type="spellEnd"/>
            <w:r w:rsidR="00BC524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851E2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C5246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.Benické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786/6, Nitra 949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BC524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BC52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tra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3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76026"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5" w:rsidRDefault="00B72675" w:rsidP="001869C8">
      <w:r>
        <w:separator/>
      </w:r>
    </w:p>
  </w:endnote>
  <w:endnote w:type="continuationSeparator" w:id="0">
    <w:p w:rsidR="00B72675" w:rsidRDefault="00B7267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246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5" w:rsidRDefault="00B72675" w:rsidP="001869C8">
      <w:r>
        <w:separator/>
      </w:r>
    </w:p>
  </w:footnote>
  <w:footnote w:type="continuationSeparator" w:id="0">
    <w:p w:rsidR="00B72675" w:rsidRDefault="00B7267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C5246">
          <w:r>
            <w:t>IČO:</w:t>
          </w:r>
          <w:r w:rsidR="00B64A26">
            <w:t xml:space="preserve"> </w:t>
          </w:r>
          <w:r w:rsidR="00BC5246">
            <w:t>5712914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BC5246">
          <w:r>
            <w:t>DIČ:</w:t>
          </w:r>
          <w:r w:rsidR="000050CC">
            <w:t xml:space="preserve"> </w:t>
          </w:r>
          <w:r w:rsidR="00AB4631">
            <w:t>2122</w:t>
          </w:r>
          <w:r w:rsidR="00BC5246">
            <w:t>57827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5CB9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15DA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46BB2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76026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31"/>
    <w:rsid w:val="00AB5218"/>
    <w:rsid w:val="00AC28D0"/>
    <w:rsid w:val="00AC3F8E"/>
    <w:rsid w:val="00AC568C"/>
    <w:rsid w:val="00AC67D1"/>
    <w:rsid w:val="00AC6966"/>
    <w:rsid w:val="00AC7913"/>
    <w:rsid w:val="00AD1DB2"/>
    <w:rsid w:val="00AD235D"/>
    <w:rsid w:val="00AD2F9A"/>
    <w:rsid w:val="00AE078E"/>
    <w:rsid w:val="00AE596C"/>
    <w:rsid w:val="00AE747A"/>
    <w:rsid w:val="00AF00D0"/>
    <w:rsid w:val="00AF174C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72675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5246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45C0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8120-5504-4D3D-B34D-1C67FB85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6-02-09T08:43:00Z</dcterms:created>
  <dcterms:modified xsi:type="dcterms:W3CDTF">2026-02-13T14:40:00Z</dcterms:modified>
</cp:coreProperties>
</file>